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Default="00F20E2B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F20E2B" w:rsidRPr="00AF0AAC" w:rsidRDefault="00F20E2B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A44B66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4B66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JUNH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E26C52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E26C52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E26C52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E26C5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83AB5" w:rsidRPr="00AF0AAC" w:rsidRDefault="00E26C5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5C200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5C2002" w:rsidRPr="00AF0AAC" w:rsidRDefault="00E26C52" w:rsidP="000C347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0C347B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5C2002" w:rsidRPr="00E2511E" w:rsidRDefault="005C2002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5C2002" w:rsidRPr="00E2511E" w:rsidRDefault="005C2002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2002" w:rsidRPr="00AF0AAC" w:rsidTr="00E26C5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5C2002" w:rsidRPr="00AF0AAC" w:rsidRDefault="00E26C5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5C2002" w:rsidRPr="00AF0AAC" w:rsidRDefault="005C2002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E26C5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5C2002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E26C52" w:rsidRPr="00E2511E" w:rsidRDefault="00E26C52" w:rsidP="00E26C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26C52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4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E26C52" w:rsidRPr="00AF0AAC" w:rsidRDefault="00E26C52" w:rsidP="00E26C52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628DB"/>
    <w:rsid w:val="00383AB5"/>
    <w:rsid w:val="0039576B"/>
    <w:rsid w:val="003F07D9"/>
    <w:rsid w:val="00457F1E"/>
    <w:rsid w:val="004F0887"/>
    <w:rsid w:val="00533876"/>
    <w:rsid w:val="00566342"/>
    <w:rsid w:val="005714B7"/>
    <w:rsid w:val="005A72C4"/>
    <w:rsid w:val="005B525A"/>
    <w:rsid w:val="005C2002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A057DF"/>
    <w:rsid w:val="00A44B66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B3E32"/>
    <w:rsid w:val="00DC4FC3"/>
    <w:rsid w:val="00E26C52"/>
    <w:rsid w:val="00E50EA1"/>
    <w:rsid w:val="00E82F7F"/>
    <w:rsid w:val="00E96177"/>
    <w:rsid w:val="00EE4DA7"/>
    <w:rsid w:val="00EF6ED1"/>
    <w:rsid w:val="00F034D1"/>
    <w:rsid w:val="00F20E2B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4E52C9-78EC-487B-A1FB-0271979F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3068-9933-4CE6-ABA6-10F2FDA5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5</cp:revision>
  <cp:lastPrinted>2012-12-20T12:09:00Z</cp:lastPrinted>
  <dcterms:created xsi:type="dcterms:W3CDTF">2016-03-01T19:37:00Z</dcterms:created>
  <dcterms:modified xsi:type="dcterms:W3CDTF">2017-02-06T20:49:00Z</dcterms:modified>
</cp:coreProperties>
</file>